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《第二次握手》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《第二次握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72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我与《第二次握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